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秘闻轶事  唐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秘闻轶事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46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历代秘闻轶事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